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8944" w14:textId="7EE33F76" w:rsidR="00A2638C" w:rsidRPr="00FC2146" w:rsidRDefault="006873B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C214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ВЕДЕНИЯ</w:t>
      </w:r>
      <w:r w:rsidRPr="00FC2146">
        <w:rPr>
          <w:lang w:val="ru-RU"/>
        </w:rPr>
        <w:br/>
      </w:r>
      <w:r w:rsidRPr="00FC214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 договорах, заключенных в </w:t>
      </w:r>
      <w:r w:rsidR="00F93BB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вгусте</w:t>
      </w:r>
      <w:r w:rsidRPr="00FC214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20</w:t>
      </w:r>
      <w:r w:rsidR="0010526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1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C214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а</w:t>
      </w:r>
      <w:r w:rsidRPr="00FC2146">
        <w:rPr>
          <w:lang w:val="ru-RU"/>
        </w:rPr>
        <w:br/>
      </w:r>
      <w:r w:rsidRPr="00FC214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 результатам закупок товаров, работ, услуг</w:t>
      </w:r>
    </w:p>
    <w:p w14:paraId="376FDE3B" w14:textId="77777777" w:rsidR="00A2638C" w:rsidRDefault="006873B5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1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Информаци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о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заказчике</w:t>
      </w:r>
      <w:proofErr w:type="spellEnd"/>
    </w:p>
    <w:tbl>
      <w:tblPr>
        <w:tblW w:w="1556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853"/>
        <w:gridCol w:w="170"/>
        <w:gridCol w:w="9941"/>
        <w:gridCol w:w="170"/>
        <w:gridCol w:w="1079"/>
        <w:gridCol w:w="1350"/>
      </w:tblGrid>
      <w:tr w:rsidR="00FC2146" w14:paraId="67A87DBC" w14:textId="77777777" w:rsidTr="00FC2146">
        <w:tc>
          <w:tcPr>
            <w:tcW w:w="285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AD3FD2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763294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7F490E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229081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0E665A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795B18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ды</w:t>
            </w:r>
            <w:proofErr w:type="spellEnd"/>
          </w:p>
        </w:tc>
      </w:tr>
      <w:tr w:rsidR="00FC2146" w14:paraId="4D8A1FBE" w14:textId="77777777" w:rsidTr="00FC2146">
        <w:tc>
          <w:tcPr>
            <w:tcW w:w="285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EC8337" w14:textId="77777777" w:rsidR="00A2638C" w:rsidRDefault="006873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72C0BB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58810D" w14:textId="19D3042A" w:rsidR="00A2638C" w:rsidRPr="00FC2146" w:rsidRDefault="00FC2146" w:rsidP="00FC2146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ое автономное учреждение искусства городского округа Тольятти «Драматический театр «Колесо» имени народного артиста России Глеба Борисовича Дроздова»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5BB5A1" w14:textId="77777777" w:rsidR="00A2638C" w:rsidRPr="00FC2146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53962B" w14:textId="77777777" w:rsidR="00A2638C" w:rsidRDefault="006873B5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13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B49755" w14:textId="77777777" w:rsidR="00A2638C" w:rsidRPr="00105263" w:rsidRDefault="00A263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151E7C10" w14:textId="09FEFA2B" w:rsidR="00A2638C" w:rsidRPr="00105263" w:rsidRDefault="001052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52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320001597</w:t>
            </w:r>
          </w:p>
        </w:tc>
      </w:tr>
      <w:tr w:rsidR="00FC2146" w14:paraId="23423AED" w14:textId="77777777" w:rsidTr="00FC2146">
        <w:tc>
          <w:tcPr>
            <w:tcW w:w="285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F0A320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AEDA12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F0970B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DF44CE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5F7B6F" w14:textId="77777777" w:rsidR="00A2638C" w:rsidRDefault="006873B5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ПП</w:t>
            </w:r>
          </w:p>
        </w:tc>
        <w:tc>
          <w:tcPr>
            <w:tcW w:w="13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0F410B" w14:textId="77777777" w:rsidR="00A2638C" w:rsidRPr="00105263" w:rsidRDefault="00A263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243F162B" w14:textId="4571E213" w:rsidR="00A2638C" w:rsidRPr="00105263" w:rsidRDefault="001052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52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32401001</w:t>
            </w:r>
          </w:p>
        </w:tc>
      </w:tr>
      <w:tr w:rsidR="00FC2146" w14:paraId="5EF251E1" w14:textId="77777777" w:rsidTr="00FC2146">
        <w:tc>
          <w:tcPr>
            <w:tcW w:w="285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DB5EA1" w14:textId="77777777" w:rsidR="00A2638C" w:rsidRDefault="006873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онно-правов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а</w:t>
            </w:r>
            <w:proofErr w:type="spellEnd"/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CA19BD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4A1391" w14:textId="65E10DE9" w:rsidR="00A2638C" w:rsidRPr="00FC2146" w:rsidRDefault="00FC21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ые автономные учреждения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DD8C74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61F6DD" w14:textId="77777777" w:rsidR="00A2638C" w:rsidRDefault="006873B5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ОКОПФ</w:t>
            </w:r>
          </w:p>
        </w:tc>
        <w:tc>
          <w:tcPr>
            <w:tcW w:w="13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484304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5A3FDC46" w14:textId="504057D8" w:rsidR="00A2638C" w:rsidRPr="00FC2146" w:rsidRDefault="00FC21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5401</w:t>
            </w:r>
          </w:p>
        </w:tc>
      </w:tr>
      <w:tr w:rsidR="00FC2146" w14:paraId="59E95578" w14:textId="77777777" w:rsidTr="00FC2146">
        <w:tc>
          <w:tcPr>
            <w:tcW w:w="285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3C0686" w14:textId="77777777" w:rsidR="00A2638C" w:rsidRDefault="006873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ственности</w:t>
            </w:r>
            <w:proofErr w:type="spellEnd"/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D2F7BB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768B7D" w14:textId="194FC6D8" w:rsidR="00A2638C" w:rsidRPr="00FC2146" w:rsidRDefault="00FC21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ая собственность</w:t>
            </w:r>
          </w:p>
          <w:p w14:paraId="2CD209FC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D5DEA5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CB081A" w14:textId="77777777" w:rsidR="00A2638C" w:rsidRDefault="006873B5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ОКФС</w:t>
            </w:r>
          </w:p>
        </w:tc>
        <w:tc>
          <w:tcPr>
            <w:tcW w:w="13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02B512" w14:textId="43D87D5D" w:rsidR="00A2638C" w:rsidRPr="00FC2146" w:rsidRDefault="00FC21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</w:tr>
      <w:tr w:rsidR="00FC2146" w14:paraId="0408A74A" w14:textId="77777777" w:rsidTr="00FC2146">
        <w:tc>
          <w:tcPr>
            <w:tcW w:w="285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80C5F1" w14:textId="77777777" w:rsidR="00A2638C" w:rsidRPr="00FC2146" w:rsidRDefault="006873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сто нахождения, телефон, адрес электронной почты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36973A" w14:textId="77777777" w:rsidR="00A2638C" w:rsidRPr="00FC2146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4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545C66" w14:textId="5512A7AC" w:rsidR="00A2638C" w:rsidRPr="00105263" w:rsidRDefault="001052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45020, г. Тольятти, ул. Ленинградская, д. 31</w:t>
            </w:r>
          </w:p>
          <w:p w14:paraId="26695DBE" w14:textId="75892117" w:rsidR="00A2638C" w:rsidRPr="00105263" w:rsidRDefault="001052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8482) 555-205</w:t>
            </w:r>
          </w:p>
          <w:p w14:paraId="333E0DB4" w14:textId="0619A608" w:rsidR="00A2638C" w:rsidRPr="00105263" w:rsidRDefault="001052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koleso</w:t>
            </w:r>
            <w:proofErr w:type="spellEnd"/>
            <w:r w:rsidRPr="001052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teater</w:t>
            </w:r>
            <w:proofErr w:type="spellEnd"/>
            <w:r w:rsidRPr="001052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@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yandex</w:t>
            </w:r>
            <w:proofErr w:type="spellEnd"/>
            <w:r w:rsidRPr="001052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="006873B5" w:rsidRPr="001052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A07766" w14:textId="77777777" w:rsidR="00A2638C" w:rsidRPr="00105263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11690F" w14:textId="77777777" w:rsidR="00A2638C" w:rsidRPr="00FC2146" w:rsidRDefault="006873B5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ОКТМО</w:t>
            </w:r>
          </w:p>
        </w:tc>
        <w:tc>
          <w:tcPr>
            <w:tcW w:w="13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9FF862" w14:textId="48D0C3E8" w:rsidR="00A2638C" w:rsidRPr="00FC2146" w:rsidRDefault="00FC21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6740000001</w:t>
            </w:r>
          </w:p>
        </w:tc>
      </w:tr>
      <w:tr w:rsidR="00FC2146" w14:paraId="7B4988AA" w14:textId="77777777" w:rsidTr="00FC2146">
        <w:tc>
          <w:tcPr>
            <w:tcW w:w="285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0673A2" w14:textId="77777777" w:rsidR="00A2638C" w:rsidRDefault="006873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и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8EFF12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DC1AA0" w14:textId="2D247CBF" w:rsidR="00A2638C" w:rsidRPr="00105263" w:rsidRDefault="00105263" w:rsidP="00105263">
            <w:pPr>
              <w:ind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ой документ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F631BB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DEC951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DE2853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08BDFAC2" w14:textId="7C223C7F" w:rsidR="00A2638C" w:rsidRPr="00105263" w:rsidRDefault="001052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</w:tr>
      <w:tr w:rsidR="00FC2146" w14:paraId="7B2CA9EB" w14:textId="77777777" w:rsidTr="00FC2146">
        <w:tc>
          <w:tcPr>
            <w:tcW w:w="285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0CD7B2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BB9DE8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1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A5A9BE" w14:textId="3CFAC240" w:rsidR="00A2638C" w:rsidRDefault="00A263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6DBD68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082164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F5AE4D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146" w14:paraId="49415036" w14:textId="77777777" w:rsidTr="00FC2146">
        <w:tc>
          <w:tcPr>
            <w:tcW w:w="285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7F966D" w14:textId="77777777" w:rsidR="00A2638C" w:rsidRDefault="006873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BACFC0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C0F834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бль</w:t>
            </w:r>
            <w:proofErr w:type="spellEnd"/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FEBB9B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70058C" w14:textId="77777777" w:rsidR="00A2638C" w:rsidRDefault="006873B5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ОКЕИ</w:t>
            </w:r>
          </w:p>
        </w:tc>
        <w:tc>
          <w:tcPr>
            <w:tcW w:w="13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919658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83</w:t>
            </w:r>
          </w:p>
        </w:tc>
      </w:tr>
    </w:tbl>
    <w:p w14:paraId="0927AB5D" w14:textId="77777777" w:rsidR="00105263" w:rsidRDefault="00105263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78430006" w14:textId="77777777" w:rsidR="00105263" w:rsidRDefault="00105263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69AF01D4" w14:textId="51E5CEFF" w:rsidR="00A2638C" w:rsidRPr="00FC2146" w:rsidRDefault="006873B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C214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2. Сведения о количестве и об общей стоимости договоров, заключенных заказчиком по результатам закупки товаров, работ, услуг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35"/>
        <w:gridCol w:w="4981"/>
        <w:gridCol w:w="1819"/>
        <w:gridCol w:w="3125"/>
        <w:gridCol w:w="2747"/>
        <w:gridCol w:w="2176"/>
      </w:tblGrid>
      <w:tr w:rsidR="00870040" w14:paraId="0B9476A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E621FD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B2F068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м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гово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BD853F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луч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ключ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гово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AD95F5" w14:textId="77777777" w:rsidR="00A2638C" w:rsidRPr="00FC2146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никальный номер реестровой записи из реестра договоров, заключенных заказчикам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5EAA33" w14:textId="77777777" w:rsidR="00A2638C" w:rsidRPr="00FC2146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а договора или максимальное значение цены договора (рублей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B44A55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ключен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говоров</w:t>
            </w:r>
            <w:proofErr w:type="spellEnd"/>
          </w:p>
        </w:tc>
      </w:tr>
      <w:tr w:rsidR="00870040" w14:paraId="3CA7F2BA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978023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1B9868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B29184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855696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5785F7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BB4DE4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70040" w14:paraId="4CA35DB7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17ADAD" w14:textId="77777777" w:rsidR="00A2638C" w:rsidRDefault="00A263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316E931A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  <w:p w14:paraId="7A0E0A55" w14:textId="77777777" w:rsidR="00A2638C" w:rsidRDefault="00A263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13380C" w14:textId="798DE1B0" w:rsidR="00A2638C" w:rsidRPr="00A8538A" w:rsidRDefault="00B04F25" w:rsidP="00A853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Выполнение работ по созданию видеозаписи эскизов спектаклей театральной лаборатории «Экспериментальный круг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7DD6C3" w14:textId="6A31EFA4" w:rsidR="00A2638C" w:rsidRPr="00A8538A" w:rsidRDefault="00A8538A" w:rsidP="00A853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182666" w14:textId="793689A4" w:rsidR="00A2638C" w:rsidRPr="00A8538A" w:rsidRDefault="00A8538A" w:rsidP="00A853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B94E79" w14:textId="0C2EA340" w:rsidR="00A2638C" w:rsidRPr="00A8538A" w:rsidRDefault="00B04F25" w:rsidP="00A853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9 540,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044A4D" w14:textId="3C16F052" w:rsidR="00A2638C" w:rsidRPr="00A8538A" w:rsidRDefault="00436311" w:rsidP="00A853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870040" w14:paraId="3C92123F" w14:textId="77777777" w:rsidTr="00FC1FE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4F0521" w14:textId="77777777" w:rsidR="002E3FB4" w:rsidRPr="007A6946" w:rsidRDefault="002E3FB4" w:rsidP="002E3F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6946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84A00D" w14:textId="78B02AA9" w:rsidR="002E3FB4" w:rsidRPr="007A6946" w:rsidRDefault="00B04F25" w:rsidP="002E3FB4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Выполнение работ по испытанию пожарного оборудов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FCDD21" w14:textId="78320F7E" w:rsidR="002E3FB4" w:rsidRPr="007A6946" w:rsidRDefault="002E3FB4" w:rsidP="002E3FB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A6946">
              <w:rPr>
                <w:rFonts w:cstheme="minorHAnsi"/>
                <w:sz w:val="24"/>
                <w:szCs w:val="24"/>
                <w:lang w:val="ru-RU"/>
              </w:rPr>
              <w:t>2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BBFCA0" w14:textId="65903BCE" w:rsidR="002E3FB4" w:rsidRPr="007A6946" w:rsidRDefault="002E3FB4" w:rsidP="002E3F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6A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D76476" w14:textId="12B5A07D" w:rsidR="002E3FB4" w:rsidRPr="007A6946" w:rsidRDefault="00B04F25" w:rsidP="002E3FB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7 800,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35D0A5" w14:textId="552144BD" w:rsidR="002E3FB4" w:rsidRPr="007A6946" w:rsidRDefault="00436311" w:rsidP="002E3FB4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870040" w:rsidRPr="00870040" w14:paraId="1E589C84" w14:textId="77777777" w:rsidTr="00FC1FE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E95370" w14:textId="50E5E7BD" w:rsidR="00870040" w:rsidRPr="00A01AB9" w:rsidRDefault="00A01AB9" w:rsidP="002E3FB4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32C781" w14:textId="60C1F301" w:rsidR="00870040" w:rsidRDefault="00870040" w:rsidP="002E3FB4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едоставление права на публичное исполнение произведений в качестве музыки, сопровождающей драматическое произведение «Олимпия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1C7534" w14:textId="286FEB91" w:rsidR="00870040" w:rsidRPr="007A6946" w:rsidRDefault="00A01AB9" w:rsidP="002E3FB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C947D2" w14:textId="68ACE31A" w:rsidR="00870040" w:rsidRPr="00FF6A6C" w:rsidRDefault="00A01AB9" w:rsidP="002E3FB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D52DC4" w14:textId="0B94452F" w:rsidR="00870040" w:rsidRDefault="00870040" w:rsidP="002E3FB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496FF3" w14:textId="4B915CF2" w:rsidR="00870040" w:rsidRDefault="00A01AB9" w:rsidP="002E3FB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870040" w14:paraId="782264B4" w14:textId="77777777" w:rsidTr="00FC1FE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0FF304" w14:textId="2D5A0A4E" w:rsidR="002E3FB4" w:rsidRPr="002E3FB4" w:rsidRDefault="00A01AB9" w:rsidP="002E3FB4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EAE620" w14:textId="0AE9EE62" w:rsidR="002E3FB4" w:rsidRPr="007A6946" w:rsidRDefault="00436311" w:rsidP="002E3FB4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Сче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8B3544" w14:textId="11AC9B35" w:rsidR="002E3FB4" w:rsidRPr="007A6946" w:rsidRDefault="002E3FB4" w:rsidP="002E3FB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A6946">
              <w:rPr>
                <w:rFonts w:cstheme="minorHAnsi"/>
                <w:sz w:val="24"/>
                <w:szCs w:val="24"/>
                <w:lang w:val="ru-RU"/>
              </w:rPr>
              <w:t>2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872ACD" w14:textId="69534C2A" w:rsidR="002E3FB4" w:rsidRPr="007A6946" w:rsidRDefault="002E3FB4" w:rsidP="002E3FB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F6A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81BDAE" w14:textId="70E764B8" w:rsidR="002E3FB4" w:rsidRPr="007A6946" w:rsidRDefault="0050243E" w:rsidP="002E3FB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 500,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56B9CA" w14:textId="06A7E977" w:rsidR="002E3FB4" w:rsidRPr="0050243E" w:rsidRDefault="0050243E" w:rsidP="002E3FB4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870040" w14:paraId="4A61C1BC" w14:textId="77777777" w:rsidTr="00FC1FE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928615" w14:textId="20010961" w:rsidR="002E3FB4" w:rsidRPr="002E3FB4" w:rsidRDefault="00A01AB9" w:rsidP="002E3FB4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2EA5C0" w14:textId="605DBEEE" w:rsidR="002E3FB4" w:rsidRPr="00545C15" w:rsidRDefault="00436311" w:rsidP="002E3FB4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одотчетные лиц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999397" w14:textId="16B087AB" w:rsidR="002E3FB4" w:rsidRPr="007A6946" w:rsidRDefault="002E3FB4" w:rsidP="002E3FB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A6946">
              <w:rPr>
                <w:rFonts w:cstheme="minorHAnsi"/>
                <w:sz w:val="24"/>
                <w:szCs w:val="24"/>
                <w:lang w:val="ru-RU"/>
              </w:rPr>
              <w:t>2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BFBD5A" w14:textId="3B9DCA8A" w:rsidR="002E3FB4" w:rsidRPr="007A6946" w:rsidRDefault="002E3FB4" w:rsidP="002E3F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6A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D01A0E" w14:textId="780FCB8B" w:rsidR="002E3FB4" w:rsidRPr="007A6946" w:rsidRDefault="0050243E" w:rsidP="002E3FB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848EA8" w14:textId="1100987F" w:rsidR="002E3FB4" w:rsidRPr="0050243E" w:rsidRDefault="0050243E" w:rsidP="002E3FB4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300D4B" w14:paraId="37C1F884" w14:textId="77777777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D2DF97" w14:textId="77777777" w:rsidR="00A2638C" w:rsidRPr="007A6946" w:rsidRDefault="006873B5" w:rsidP="007A69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A6946">
              <w:rPr>
                <w:rFonts w:cstheme="minorHAnsi"/>
                <w:color w:val="000000"/>
                <w:sz w:val="24"/>
                <w:szCs w:val="24"/>
              </w:rPr>
              <w:t>Всего</w:t>
            </w:r>
            <w:proofErr w:type="spellEnd"/>
            <w:r w:rsidRPr="007A6946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0420A2" w14:textId="116D99E5" w:rsidR="00A2638C" w:rsidRPr="00A01AB9" w:rsidRDefault="00A01AB9" w:rsidP="007A6946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0 840,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A3C4CE" w14:textId="22A79D76" w:rsidR="00A2638C" w:rsidRPr="00A01AB9" w:rsidRDefault="00A01AB9" w:rsidP="007A6946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</w:tr>
    </w:tbl>
    <w:p w14:paraId="2767A616" w14:textId="77777777" w:rsidR="00A2638C" w:rsidRPr="00FC2146" w:rsidRDefault="006873B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C214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Сведения о закупках товаров российского происхождения, в том числе товаров, поставленных при выполнении закупаемых работ, оказании закупаемых услуг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1"/>
        <w:gridCol w:w="2798"/>
        <w:gridCol w:w="1693"/>
        <w:gridCol w:w="2865"/>
        <w:gridCol w:w="2416"/>
        <w:gridCol w:w="2366"/>
        <w:gridCol w:w="2754"/>
      </w:tblGrid>
      <w:tr w:rsidR="00545C15" w:rsidRPr="00A01AB9" w14:paraId="6032900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5B746E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8E8305" w14:textId="77777777" w:rsidR="00A2638C" w:rsidRPr="00FC2146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д товара по Общероссийскому классификатору продукции по видам экономической деятельности ОК 034-</w:t>
            </w: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014 (КПЕС 2008) (ОКПД2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450F3C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ова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666861" w14:textId="77777777" w:rsidR="00A2638C" w:rsidRPr="00FC2146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мер минимальной доли закупок товаров российского происхождения, в том числе товаров, поставляемых при выполнении закупаемых </w:t>
            </w: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бот, оказании закупаемых услуг (процентов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BF4D8B" w14:textId="77777777" w:rsidR="00A2638C" w:rsidRPr="00FC2146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Информация о договорах на поставку товаров, в том числе товаров, поставленных при выполнении закупаемых работ, </w:t>
            </w: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казании закупаемых услуг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0EB473" w14:textId="77777777" w:rsidR="00A2638C" w:rsidRPr="00FC2146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Стоимостный объем товаров, в том числе товаров, поставленных при выполнении закупаемых работ, </w:t>
            </w: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казании закупаемых услуг (рублей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2D696E" w14:textId="77777777" w:rsidR="00A2638C" w:rsidRPr="00FC2146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Стоимостный объем товаров российского происхождения, в том числе товаров, поставленных при выполнении закупаемых работ, оказании </w:t>
            </w: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купаемых услуг (рублей)</w:t>
            </w:r>
          </w:p>
        </w:tc>
      </w:tr>
      <w:tr w:rsidR="00545C15" w14:paraId="785E0022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CB578C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EA5FE4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6D72FD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E1207D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A82751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F901FA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CDAC77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45C15" w:rsidRPr="003A5163" w14:paraId="285633D8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B37EA3" w14:textId="757D193C" w:rsidR="00A2638C" w:rsidRPr="003A5163" w:rsidRDefault="003A5163" w:rsidP="00545C15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8C9C05" w14:textId="37A7AF9D" w:rsidR="00A2638C" w:rsidRPr="00046758" w:rsidRDefault="00A2638C" w:rsidP="00046758">
            <w:pPr>
              <w:pStyle w:val="1"/>
              <w:spacing w:before="75" w:beforeAutospacing="0" w:after="150" w:afterAutospacing="0"/>
              <w:rPr>
                <w:rFonts w:ascii="Roboto" w:hAnsi="Roboto"/>
                <w:b w:val="0"/>
                <w:bCs w:val="0"/>
                <w:color w:val="333333"/>
                <w:sz w:val="45"/>
                <w:szCs w:val="45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A1AD76" w14:textId="1A54860F" w:rsidR="00545C15" w:rsidRPr="00545C15" w:rsidRDefault="00545C15" w:rsidP="00545C15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720DE1" w14:textId="77777777" w:rsidR="00A2638C" w:rsidRPr="003A5163" w:rsidRDefault="00A2638C" w:rsidP="00545C15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E2DDFD" w14:textId="7F3E767D" w:rsidR="00A2638C" w:rsidRPr="003A5163" w:rsidRDefault="00A2638C" w:rsidP="00545C15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70052F" w14:textId="2A9708EF" w:rsidR="00A2638C" w:rsidRPr="003A5163" w:rsidRDefault="00A2638C" w:rsidP="00545C15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CB5A5C" w14:textId="294080B9" w:rsidR="00A2638C" w:rsidRPr="003A5163" w:rsidRDefault="00A2638C" w:rsidP="00545C15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45C15" w14:paraId="1B0C9415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0FB6B2" w14:textId="5B3DFE51" w:rsidR="00A2638C" w:rsidRPr="003A5163" w:rsidRDefault="003A5163" w:rsidP="00545C15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 w:rsidRPr="003A516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BE837A" w14:textId="0A0009AE" w:rsidR="00A2638C" w:rsidRPr="00545C15" w:rsidRDefault="00A2638C" w:rsidP="00545C15">
            <w:pPr>
              <w:pStyle w:val="1"/>
              <w:spacing w:before="75" w:beforeAutospacing="0" w:after="150" w:afterAutospacing="0"/>
              <w:rPr>
                <w:rFonts w:ascii="Roboto" w:hAnsi="Roboto"/>
                <w:b w:val="0"/>
                <w:bCs w:val="0"/>
                <w:color w:val="333333"/>
                <w:sz w:val="45"/>
                <w:szCs w:val="45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4787C2" w14:textId="7649D868" w:rsidR="00A2638C" w:rsidRPr="00545C15" w:rsidRDefault="00A2638C" w:rsidP="00545C15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3006E8" w14:textId="0CD4577C" w:rsidR="00A2638C" w:rsidRPr="003A5163" w:rsidRDefault="00A2638C" w:rsidP="00545C15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859545" w14:textId="2065A3CE" w:rsidR="00A2638C" w:rsidRPr="00545C15" w:rsidRDefault="00A2638C" w:rsidP="00545C15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BC7199" w14:textId="2DE76049" w:rsidR="00A2638C" w:rsidRPr="00545C15" w:rsidRDefault="00A2638C" w:rsidP="00545C15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5F0341" w14:textId="1A1EE296" w:rsidR="00A2638C" w:rsidRPr="003A5163" w:rsidRDefault="00A2638C" w:rsidP="00545C15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</w:tr>
    </w:tbl>
    <w:p w14:paraId="4C999756" w14:textId="77777777" w:rsidR="00A2638C" w:rsidRPr="00FC2146" w:rsidRDefault="006873B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C214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Сведения о закупках товаров российского происхождения, в том числе товаров, поставленных при выполнении закупаемых работ, оказании закупаемых услуг за 20___го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82"/>
        <w:gridCol w:w="2383"/>
        <w:gridCol w:w="2195"/>
        <w:gridCol w:w="2274"/>
        <w:gridCol w:w="1953"/>
        <w:gridCol w:w="1931"/>
        <w:gridCol w:w="2225"/>
        <w:gridCol w:w="1940"/>
      </w:tblGrid>
      <w:tr w:rsidR="00A2638C" w:rsidRPr="00A01AB9" w14:paraId="4F61560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4F9070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64FC7D" w14:textId="77777777" w:rsidR="00A2638C" w:rsidRPr="00FC2146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д товара по Общероссийскому классификатору продукции по видам экономической деятельности ОК 034-2014 (КПЕС 2008) (ОКПД2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374584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ова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72A767" w14:textId="77777777" w:rsidR="00A2638C" w:rsidRPr="00FC2146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мер минимальной доли закупок товаров российского происхождения, в том числе товаров, поставляемых при выполнении закупаемых работ, оказании закупаемых услуг (процентов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8CFB13" w14:textId="77777777" w:rsidR="00A2638C" w:rsidRPr="00FC2146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я о договорах на поставку товаров, в том числе товаров, поставленных при выполнении закупаемых работ, оказании закупаемых услуг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88EDE2" w14:textId="77777777" w:rsidR="00A2638C" w:rsidRPr="00FC2146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имостный объем товаров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1AB2D1" w14:textId="77777777" w:rsidR="00A2638C" w:rsidRPr="00FC2146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имостный объем товаров российского происхождения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4AF337" w14:textId="77777777" w:rsidR="00A2638C" w:rsidRPr="00FC2146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мер достигнутой доли закупок товаров российского происхождения (процентов)</w:t>
            </w:r>
          </w:p>
        </w:tc>
      </w:tr>
      <w:tr w:rsidR="00A2638C" w14:paraId="1F0EF7DF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2F1F17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C8A48C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5D7DFA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B6C80D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254150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476271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9874BA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C2B7B8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2638C" w14:paraId="1846C7F2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47DA50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0B8F00AA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  <w:p w14:paraId="081925D2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CC9546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0E8769D0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</w:t>
            </w:r>
          </w:p>
          <w:p w14:paraId="7BF2F9B2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621727" w14:textId="77777777" w:rsidR="00A2638C" w:rsidRDefault="006873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__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1F05D0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222EE3D1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</w:t>
            </w:r>
          </w:p>
          <w:p w14:paraId="7BE687F0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F9F92C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D8F7E8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2BAB60D7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</w:t>
            </w:r>
          </w:p>
          <w:p w14:paraId="68AEDEC3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A4C3B2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26F449E0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</w:t>
            </w:r>
          </w:p>
          <w:p w14:paraId="04C2D16C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E8D4CE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3F38C1FF" w14:textId="77777777" w:rsidR="00A2638C" w:rsidRDefault="006873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</w:t>
            </w:r>
          </w:p>
          <w:p w14:paraId="7F772155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E71515F" w14:textId="77777777" w:rsidR="006873B5" w:rsidRDefault="006873B5"/>
    <w:sectPr w:rsidR="006873B5" w:rsidSect="00FC2146">
      <w:pgSz w:w="16839" w:h="11907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6843D" w14:textId="77777777" w:rsidR="006C666F" w:rsidRDefault="006C666F" w:rsidP="007C0FC5">
      <w:pPr>
        <w:spacing w:before="0" w:after="0"/>
      </w:pPr>
      <w:r>
        <w:separator/>
      </w:r>
    </w:p>
  </w:endnote>
  <w:endnote w:type="continuationSeparator" w:id="0">
    <w:p w14:paraId="1C6C9B7D" w14:textId="77777777" w:rsidR="006C666F" w:rsidRDefault="006C666F" w:rsidP="007C0FC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191A5" w14:textId="77777777" w:rsidR="006C666F" w:rsidRDefault="006C666F" w:rsidP="007C0FC5">
      <w:pPr>
        <w:spacing w:before="0" w:after="0"/>
      </w:pPr>
      <w:r>
        <w:separator/>
      </w:r>
    </w:p>
  </w:footnote>
  <w:footnote w:type="continuationSeparator" w:id="0">
    <w:p w14:paraId="4B32D077" w14:textId="77777777" w:rsidR="006C666F" w:rsidRDefault="006C666F" w:rsidP="007C0FC5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5CE"/>
    <w:rsid w:val="00030411"/>
    <w:rsid w:val="00046758"/>
    <w:rsid w:val="00105263"/>
    <w:rsid w:val="00151E00"/>
    <w:rsid w:val="001951AF"/>
    <w:rsid w:val="00232A4E"/>
    <w:rsid w:val="00240675"/>
    <w:rsid w:val="002D33B1"/>
    <w:rsid w:val="002D3591"/>
    <w:rsid w:val="002E3FB4"/>
    <w:rsid w:val="00300D4B"/>
    <w:rsid w:val="00323D75"/>
    <w:rsid w:val="0032605D"/>
    <w:rsid w:val="003514A0"/>
    <w:rsid w:val="00363A77"/>
    <w:rsid w:val="003A5163"/>
    <w:rsid w:val="00407DBC"/>
    <w:rsid w:val="0043397C"/>
    <w:rsid w:val="00434F76"/>
    <w:rsid w:val="00436311"/>
    <w:rsid w:val="004C209B"/>
    <w:rsid w:val="004F7E17"/>
    <w:rsid w:val="0050243E"/>
    <w:rsid w:val="00545C15"/>
    <w:rsid w:val="005A05CE"/>
    <w:rsid w:val="005E51DC"/>
    <w:rsid w:val="005F41D0"/>
    <w:rsid w:val="00620413"/>
    <w:rsid w:val="00621745"/>
    <w:rsid w:val="00653AF6"/>
    <w:rsid w:val="006873B5"/>
    <w:rsid w:val="006C666F"/>
    <w:rsid w:val="007414DE"/>
    <w:rsid w:val="007559A4"/>
    <w:rsid w:val="00756771"/>
    <w:rsid w:val="007A39FB"/>
    <w:rsid w:val="007A6946"/>
    <w:rsid w:val="007C0FC5"/>
    <w:rsid w:val="00811CC4"/>
    <w:rsid w:val="00846678"/>
    <w:rsid w:val="00870040"/>
    <w:rsid w:val="009A1B7E"/>
    <w:rsid w:val="00A01AB9"/>
    <w:rsid w:val="00A2638C"/>
    <w:rsid w:val="00A50C7B"/>
    <w:rsid w:val="00A8538A"/>
    <w:rsid w:val="00B04F25"/>
    <w:rsid w:val="00B73A5A"/>
    <w:rsid w:val="00C00D6F"/>
    <w:rsid w:val="00CC6258"/>
    <w:rsid w:val="00DD1AEA"/>
    <w:rsid w:val="00DD62E0"/>
    <w:rsid w:val="00E42423"/>
    <w:rsid w:val="00E438A1"/>
    <w:rsid w:val="00F01E19"/>
    <w:rsid w:val="00F93BBC"/>
    <w:rsid w:val="00FC2146"/>
    <w:rsid w:val="00F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43B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A51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7C0FC5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7C0FC5"/>
  </w:style>
  <w:style w:type="paragraph" w:styleId="a5">
    <w:name w:val="footer"/>
    <w:basedOn w:val="a"/>
    <w:link w:val="a6"/>
    <w:uiPriority w:val="99"/>
    <w:unhideWhenUsed/>
    <w:rsid w:val="007C0FC5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7C0FC5"/>
  </w:style>
  <w:style w:type="character" w:customStyle="1" w:styleId="30">
    <w:name w:val="Заголовок 3 Знак"/>
    <w:basedOn w:val="a0"/>
    <w:link w:val="3"/>
    <w:uiPriority w:val="9"/>
    <w:rsid w:val="003A51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7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74079-B074-41A8-8F1F-518E3AB8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/>
  <cp:lastModifiedBy/>
  <cp:revision>1</cp:revision>
  <dcterms:created xsi:type="dcterms:W3CDTF">2021-08-09T11:45:00Z</dcterms:created>
  <dcterms:modified xsi:type="dcterms:W3CDTF">2021-08-09T17:22:00Z</dcterms:modified>
</cp:coreProperties>
</file>